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649" w:rsidRPr="00DA63FA" w:rsidRDefault="00B16FA7" w:rsidP="00B16FA7">
      <w:pPr>
        <w:jc w:val="center"/>
        <w:rPr>
          <w:lang w:val="nb-NO"/>
        </w:rPr>
      </w:pPr>
      <w:r w:rsidRPr="00DA63FA">
        <w:rPr>
          <w:noProof/>
        </w:rPr>
        <w:drawing>
          <wp:inline distT="0" distB="0" distL="0" distR="0" wp14:anchorId="351AAC8D" wp14:editId="5B5A68E6">
            <wp:extent cx="4647667" cy="8803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bannervelskadbergKVIST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84" cy="8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7E" w:rsidRPr="00DA63FA" w:rsidRDefault="002B4F7E">
      <w:pPr>
        <w:rPr>
          <w:b/>
          <w:lang w:val="nb-NO"/>
        </w:rPr>
      </w:pPr>
    </w:p>
    <w:p w:rsidR="000E0DAC" w:rsidRPr="00DA63FA" w:rsidRDefault="000E0DAC">
      <w:pPr>
        <w:rPr>
          <w:b/>
          <w:lang w:val="nb-NO"/>
        </w:rPr>
      </w:pPr>
    </w:p>
    <w:p w:rsidR="009D4649" w:rsidRPr="00DA63FA" w:rsidRDefault="002E50BA">
      <w:pPr>
        <w:rPr>
          <w:b/>
          <w:sz w:val="28"/>
          <w:lang w:val="nb-NO"/>
        </w:rPr>
      </w:pPr>
      <w:r>
        <w:rPr>
          <w:b/>
          <w:sz w:val="28"/>
          <w:lang w:val="nb-NO"/>
        </w:rPr>
        <w:t>Styremøte 29.05</w:t>
      </w:r>
      <w:r w:rsidR="00972939">
        <w:rPr>
          <w:b/>
          <w:sz w:val="28"/>
          <w:lang w:val="nb-NO"/>
        </w:rPr>
        <w:t>.2018</w:t>
      </w:r>
    </w:p>
    <w:p w:rsidR="000E0DAC" w:rsidRPr="00DA63FA" w:rsidRDefault="000E0DAC">
      <w:pPr>
        <w:rPr>
          <w:b/>
          <w:sz w:val="28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9D4649" w:rsidRPr="002E50B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Dato/klokkeslett</w:t>
            </w:r>
          </w:p>
        </w:tc>
        <w:tc>
          <w:tcPr>
            <w:tcW w:w="6096" w:type="dxa"/>
          </w:tcPr>
          <w:p w:rsidR="009D4649" w:rsidRPr="00DA63FA" w:rsidRDefault="002E50BA" w:rsidP="00C247AC">
            <w:pPr>
              <w:rPr>
                <w:lang w:val="nb-NO"/>
              </w:rPr>
            </w:pPr>
            <w:r>
              <w:rPr>
                <w:lang w:val="nb-NO"/>
              </w:rPr>
              <w:t>Tirsdag 29.05</w:t>
            </w:r>
            <w:r w:rsidR="00972939">
              <w:rPr>
                <w:lang w:val="nb-NO"/>
              </w:rPr>
              <w:t>.2018</w:t>
            </w:r>
            <w:r>
              <w:rPr>
                <w:lang w:val="nb-NO"/>
              </w:rPr>
              <w:t xml:space="preserve"> </w:t>
            </w:r>
          </w:p>
        </w:tc>
      </w:tr>
      <w:tr w:rsidR="009D4649" w:rsidRPr="002E50B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Sted</w:t>
            </w:r>
          </w:p>
        </w:tc>
        <w:tc>
          <w:tcPr>
            <w:tcW w:w="6096" w:type="dxa"/>
          </w:tcPr>
          <w:p w:rsidR="009D4649" w:rsidRPr="00DA63FA" w:rsidRDefault="00972939" w:rsidP="00C247AC">
            <w:pPr>
              <w:rPr>
                <w:lang w:val="nb-NO"/>
              </w:rPr>
            </w:pPr>
            <w:r>
              <w:rPr>
                <w:lang w:val="nb-NO"/>
              </w:rPr>
              <w:t>Granvegen 4</w:t>
            </w:r>
          </w:p>
        </w:tc>
      </w:tr>
      <w:tr w:rsidR="009D4649" w:rsidRPr="00DA63F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Tilstede</w:t>
            </w:r>
          </w:p>
        </w:tc>
        <w:tc>
          <w:tcPr>
            <w:tcW w:w="6096" w:type="dxa"/>
          </w:tcPr>
          <w:p w:rsidR="00285C7E" w:rsidRPr="00DA63FA" w:rsidRDefault="00285C7E" w:rsidP="00285C7E">
            <w:pPr>
              <w:rPr>
                <w:rFonts w:ascii="Calibri" w:hAnsi="Calibri"/>
                <w:color w:val="000000"/>
                <w:lang w:val="nb-NO"/>
              </w:rPr>
            </w:pPr>
            <w:r w:rsidRPr="00DA63FA">
              <w:rPr>
                <w:lang w:val="nb-NO"/>
              </w:rPr>
              <w:t>Carina Birgitte Stenseth Lund</w:t>
            </w:r>
            <w:r w:rsidRPr="00DA63FA">
              <w:rPr>
                <w:rFonts w:ascii="Calibri" w:hAnsi="Calibri"/>
                <w:color w:val="000000"/>
                <w:lang w:val="nb-NO"/>
              </w:rPr>
              <w:t xml:space="preserve"> </w:t>
            </w:r>
          </w:p>
          <w:p w:rsidR="00972939" w:rsidRDefault="002E50BA" w:rsidP="00972939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Valborg Berland</w:t>
            </w:r>
            <w:r w:rsidR="00285C7E" w:rsidRPr="00DA63FA">
              <w:rPr>
                <w:rFonts w:ascii="Calibri" w:hAnsi="Calibri"/>
                <w:color w:val="000000"/>
                <w:lang w:val="nb-NO"/>
              </w:rPr>
              <w:br/>
            </w:r>
            <w:r>
              <w:rPr>
                <w:rFonts w:ascii="Calibri" w:hAnsi="Calibri"/>
                <w:color w:val="000000"/>
                <w:lang w:val="nb-NO"/>
              </w:rPr>
              <w:t>Mirko Rothbart</w:t>
            </w:r>
          </w:p>
          <w:p w:rsidR="002E50BA" w:rsidRDefault="002E50BA" w:rsidP="00972939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Øyvind Vatne</w:t>
            </w:r>
          </w:p>
          <w:p w:rsidR="002E50BA" w:rsidRDefault="002E50BA" w:rsidP="00972939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Christopher Amundsen</w:t>
            </w:r>
          </w:p>
          <w:p w:rsidR="002E50BA" w:rsidRPr="00DA63FA" w:rsidRDefault="002E50BA" w:rsidP="00972939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Kari Hella</w:t>
            </w:r>
          </w:p>
          <w:p w:rsidR="00285C7E" w:rsidRPr="00972939" w:rsidRDefault="002E50BA" w:rsidP="00285C7E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Kathrine Dysvik</w:t>
            </w:r>
          </w:p>
        </w:tc>
      </w:tr>
      <w:tr w:rsidR="00285C7E" w:rsidRPr="00972939" w:rsidTr="006D5D39">
        <w:tc>
          <w:tcPr>
            <w:tcW w:w="2376" w:type="dxa"/>
          </w:tcPr>
          <w:p w:rsidR="00285C7E" w:rsidRPr="00DA63FA" w:rsidRDefault="00285C7E">
            <w:pPr>
              <w:rPr>
                <w:lang w:val="nb-NO"/>
              </w:rPr>
            </w:pPr>
            <w:r w:rsidRPr="00DA63FA">
              <w:rPr>
                <w:lang w:val="nb-NO"/>
              </w:rPr>
              <w:t>Ikke tilstede</w:t>
            </w:r>
          </w:p>
        </w:tc>
        <w:tc>
          <w:tcPr>
            <w:tcW w:w="6096" w:type="dxa"/>
          </w:tcPr>
          <w:p w:rsidR="00C247AC" w:rsidRPr="00DA63FA" w:rsidRDefault="00C247AC" w:rsidP="00285C7E">
            <w:pPr>
              <w:rPr>
                <w:rFonts w:ascii="Calibri" w:hAnsi="Calibri"/>
                <w:color w:val="000000"/>
                <w:lang w:val="nb-NO"/>
              </w:rPr>
            </w:pPr>
          </w:p>
        </w:tc>
      </w:tr>
      <w:tr w:rsidR="009D4649" w:rsidRPr="00DA63F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Møteleder</w:t>
            </w:r>
          </w:p>
        </w:tc>
        <w:tc>
          <w:tcPr>
            <w:tcW w:w="609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Carina Birgitte Stenseth Lund</w:t>
            </w:r>
          </w:p>
        </w:tc>
      </w:tr>
      <w:tr w:rsidR="009D4649" w:rsidRPr="00DA63FA" w:rsidTr="006D5D39">
        <w:tc>
          <w:tcPr>
            <w:tcW w:w="2376" w:type="dxa"/>
          </w:tcPr>
          <w:p w:rsidR="009D4649" w:rsidRPr="00DA63FA" w:rsidRDefault="009D4649">
            <w:pPr>
              <w:rPr>
                <w:lang w:val="nb-NO"/>
              </w:rPr>
            </w:pPr>
            <w:r w:rsidRPr="00DA63FA">
              <w:rPr>
                <w:lang w:val="nb-NO"/>
              </w:rPr>
              <w:t>Referent</w:t>
            </w:r>
          </w:p>
        </w:tc>
        <w:tc>
          <w:tcPr>
            <w:tcW w:w="6096" w:type="dxa"/>
          </w:tcPr>
          <w:p w:rsidR="009D4649" w:rsidRPr="00DA63FA" w:rsidRDefault="00972939">
            <w:pPr>
              <w:rPr>
                <w:lang w:val="nb-NO"/>
              </w:rPr>
            </w:pPr>
            <w:r>
              <w:rPr>
                <w:lang w:val="nb-NO"/>
              </w:rPr>
              <w:t>Kathrine Dysvik</w:t>
            </w:r>
          </w:p>
        </w:tc>
      </w:tr>
    </w:tbl>
    <w:p w:rsidR="009D4649" w:rsidRPr="00DA63FA" w:rsidRDefault="009D4649">
      <w:pPr>
        <w:rPr>
          <w:lang w:val="nb-NO"/>
        </w:rPr>
      </w:pPr>
    </w:p>
    <w:p w:rsidR="00031B29" w:rsidRPr="00DA63FA" w:rsidRDefault="00031B29">
      <w:pPr>
        <w:rPr>
          <w:lang w:val="nb-NO"/>
        </w:rPr>
      </w:pPr>
    </w:p>
    <w:p w:rsidR="009D4649" w:rsidRPr="00DA63FA" w:rsidRDefault="00487912">
      <w:pPr>
        <w:rPr>
          <w:b/>
          <w:lang w:val="nb-NO"/>
        </w:rPr>
      </w:pPr>
      <w:r w:rsidRPr="00DA63FA">
        <w:rPr>
          <w:b/>
          <w:lang w:val="nb-NO"/>
        </w:rPr>
        <w:t>Sakliste</w:t>
      </w:r>
    </w:p>
    <w:p w:rsidR="00A05C58" w:rsidRPr="00DA63FA" w:rsidRDefault="002E50BA" w:rsidP="00A05C58">
      <w:pPr>
        <w:pStyle w:val="NoSpacing"/>
        <w:numPr>
          <w:ilvl w:val="0"/>
          <w:numId w:val="4"/>
        </w:numPr>
        <w:rPr>
          <w:lang w:val="nb-NO"/>
        </w:rPr>
      </w:pPr>
      <w:r>
        <w:rPr>
          <w:lang w:val="nb-NO"/>
        </w:rPr>
        <w:t>Konstituering</w:t>
      </w:r>
    </w:p>
    <w:p w:rsidR="00285C7E" w:rsidRDefault="002E50BA" w:rsidP="00A05C58">
      <w:pPr>
        <w:pStyle w:val="NoSpacing"/>
        <w:numPr>
          <w:ilvl w:val="0"/>
          <w:numId w:val="4"/>
        </w:numPr>
        <w:rPr>
          <w:lang w:val="nb-NO"/>
        </w:rPr>
      </w:pPr>
      <w:r>
        <w:rPr>
          <w:lang w:val="nb-NO"/>
        </w:rPr>
        <w:t>St.Hans</w:t>
      </w:r>
    </w:p>
    <w:p w:rsidR="00972939" w:rsidRPr="00DA63FA" w:rsidRDefault="002E50BA" w:rsidP="00A05C58">
      <w:pPr>
        <w:pStyle w:val="NoSpacing"/>
        <w:numPr>
          <w:ilvl w:val="0"/>
          <w:numId w:val="4"/>
        </w:numPr>
        <w:rPr>
          <w:lang w:val="nb-NO"/>
        </w:rPr>
      </w:pPr>
      <w:r>
        <w:rPr>
          <w:lang w:val="nb-NO"/>
        </w:rPr>
        <w:t>Dugnadsevaluering</w:t>
      </w:r>
    </w:p>
    <w:p w:rsidR="00285C7E" w:rsidRDefault="002E50BA" w:rsidP="00787F3A">
      <w:pPr>
        <w:pStyle w:val="NoSpacing"/>
        <w:numPr>
          <w:ilvl w:val="0"/>
          <w:numId w:val="4"/>
        </w:numPr>
        <w:rPr>
          <w:lang w:val="nb-NO"/>
        </w:rPr>
      </w:pPr>
      <w:r>
        <w:rPr>
          <w:lang w:val="nb-NO"/>
        </w:rPr>
        <w:t xml:space="preserve">El-bil </w:t>
      </w:r>
      <w:r w:rsidR="00D71CB1">
        <w:rPr>
          <w:lang w:val="nb-NO"/>
        </w:rPr>
        <w:t>ladning</w:t>
      </w:r>
    </w:p>
    <w:p w:rsidR="00C32E94" w:rsidRDefault="002E50BA" w:rsidP="00787F3A">
      <w:pPr>
        <w:pStyle w:val="NoSpacing"/>
        <w:numPr>
          <w:ilvl w:val="0"/>
          <w:numId w:val="4"/>
        </w:numPr>
        <w:rPr>
          <w:lang w:val="nb-NO"/>
        </w:rPr>
      </w:pPr>
      <w:r>
        <w:rPr>
          <w:lang w:val="nb-NO"/>
        </w:rPr>
        <w:t>Grøntanlegg og lekeplasser</w:t>
      </w:r>
    </w:p>
    <w:p w:rsidR="002E50BA" w:rsidRPr="00DA63FA" w:rsidRDefault="00D71CB1" w:rsidP="00787F3A">
      <w:pPr>
        <w:pStyle w:val="NoSpacing"/>
        <w:numPr>
          <w:ilvl w:val="0"/>
          <w:numId w:val="4"/>
        </w:numPr>
        <w:rPr>
          <w:lang w:val="nb-NO"/>
        </w:rPr>
      </w:pPr>
      <w:r>
        <w:rPr>
          <w:lang w:val="nb-NO"/>
        </w:rPr>
        <w:t>E</w:t>
      </w:r>
      <w:r w:rsidR="002E50BA">
        <w:rPr>
          <w:lang w:val="nb-NO"/>
        </w:rPr>
        <w:t>ventuelt</w:t>
      </w:r>
    </w:p>
    <w:p w:rsidR="000E0DAC" w:rsidRPr="00DA63FA" w:rsidRDefault="000E0DAC" w:rsidP="00F964DC">
      <w:pPr>
        <w:pStyle w:val="NoSpacing"/>
        <w:rPr>
          <w:lang w:val="nb-NO"/>
        </w:rPr>
      </w:pPr>
    </w:p>
    <w:p w:rsidR="0047397F" w:rsidRPr="00DA63FA" w:rsidRDefault="0047397F" w:rsidP="00A05C58">
      <w:pPr>
        <w:pStyle w:val="NoSpacing"/>
        <w:rPr>
          <w:lang w:val="nb-N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5"/>
        <w:gridCol w:w="9071"/>
      </w:tblGrid>
      <w:tr w:rsidR="00285C7E" w:rsidRPr="00972939" w:rsidTr="00285C7E">
        <w:tc>
          <w:tcPr>
            <w:tcW w:w="535" w:type="dxa"/>
          </w:tcPr>
          <w:p w:rsidR="00285C7E" w:rsidRPr="00DA63FA" w:rsidRDefault="00285C7E" w:rsidP="00F81547">
            <w:pPr>
              <w:jc w:val="center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Sak</w:t>
            </w:r>
          </w:p>
        </w:tc>
        <w:tc>
          <w:tcPr>
            <w:tcW w:w="9071" w:type="dxa"/>
          </w:tcPr>
          <w:p w:rsidR="00285C7E" w:rsidRPr="00DA63FA" w:rsidRDefault="00285C7E" w:rsidP="004B2356">
            <w:pPr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Diskusjon/Gjøremål</w:t>
            </w:r>
          </w:p>
        </w:tc>
      </w:tr>
      <w:tr w:rsidR="00285C7E" w:rsidRPr="002E50BA" w:rsidTr="00285C7E">
        <w:tc>
          <w:tcPr>
            <w:tcW w:w="535" w:type="dxa"/>
          </w:tcPr>
          <w:p w:rsidR="00285C7E" w:rsidRPr="00DA63FA" w:rsidRDefault="00285C7E" w:rsidP="00F81547">
            <w:pPr>
              <w:jc w:val="center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1</w:t>
            </w:r>
          </w:p>
        </w:tc>
        <w:tc>
          <w:tcPr>
            <w:tcW w:w="9071" w:type="dxa"/>
          </w:tcPr>
          <w:p w:rsidR="00C32E94" w:rsidRDefault="002E50BA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>Konstituering</w:t>
            </w:r>
          </w:p>
          <w:p w:rsid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tyret ønsker de nye grendelagslederne velkommen og fordeler ansvarsområder:</w:t>
            </w:r>
          </w:p>
          <w:p w:rsid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</w:p>
          <w:p w:rsid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Leder: Carine Birgitte Stenseth Lund</w:t>
            </w:r>
          </w:p>
          <w:p w:rsid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Nestleder: Kari Hella</w:t>
            </w:r>
          </w:p>
          <w:p w:rsid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HMS: Øyvind Vatne</w:t>
            </w:r>
          </w:p>
          <w:p w:rsid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lastRenderedPageBreak/>
              <w:t xml:space="preserve">Webansvarlig: Mirko </w:t>
            </w:r>
            <w:r>
              <w:rPr>
                <w:rFonts w:ascii="Calibri" w:hAnsi="Calibri"/>
                <w:color w:val="000000"/>
                <w:lang w:val="nb-NO"/>
              </w:rPr>
              <w:t>Rothbart</w:t>
            </w:r>
          </w:p>
          <w:p w:rsid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Sosialansvarlig: </w:t>
            </w:r>
            <w:r w:rsidR="00E64454">
              <w:rPr>
                <w:rFonts w:ascii="Calibri" w:hAnsi="Calibri"/>
                <w:color w:val="000000"/>
                <w:lang w:val="nb-NO"/>
              </w:rPr>
              <w:t>Christopher</w:t>
            </w:r>
            <w:r>
              <w:rPr>
                <w:rFonts w:ascii="Calibri" w:hAnsi="Calibri"/>
                <w:color w:val="000000"/>
                <w:lang w:val="nb-NO"/>
              </w:rPr>
              <w:t xml:space="preserve"> Amundsen</w:t>
            </w:r>
          </w:p>
          <w:p w:rsid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Økonomi/kasserer: Valborg Berland</w:t>
            </w:r>
          </w:p>
          <w:p w:rsidR="002E50BA" w:rsidRPr="002E50BA" w:rsidRDefault="002E50BA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ekretær: Kathrine Dysvik</w:t>
            </w:r>
          </w:p>
          <w:p w:rsidR="00241A2D" w:rsidRPr="00DA63FA" w:rsidRDefault="00241A2D" w:rsidP="00241A2D">
            <w:pPr>
              <w:keepNext/>
              <w:rPr>
                <w:lang w:val="nb-NO"/>
              </w:rPr>
            </w:pPr>
          </w:p>
          <w:p w:rsidR="009F67FC" w:rsidRPr="00DA63FA" w:rsidRDefault="009F67FC" w:rsidP="009F67FC">
            <w:pPr>
              <w:rPr>
                <w:lang w:val="nb-NO"/>
              </w:rPr>
            </w:pPr>
          </w:p>
        </w:tc>
      </w:tr>
      <w:tr w:rsidR="00285C7E" w:rsidRPr="002E50BA" w:rsidTr="00285C7E">
        <w:tc>
          <w:tcPr>
            <w:tcW w:w="535" w:type="dxa"/>
          </w:tcPr>
          <w:p w:rsidR="00285C7E" w:rsidRPr="00DA63FA" w:rsidRDefault="00285C7E" w:rsidP="00F81547">
            <w:pPr>
              <w:jc w:val="center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lastRenderedPageBreak/>
              <w:t>2</w:t>
            </w:r>
          </w:p>
        </w:tc>
        <w:tc>
          <w:tcPr>
            <w:tcW w:w="9071" w:type="dxa"/>
          </w:tcPr>
          <w:p w:rsidR="00BD1426" w:rsidRDefault="002E50BA" w:rsidP="00F2685E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>St. Hans</w:t>
            </w:r>
          </w:p>
          <w:p w:rsidR="009C59CB" w:rsidRDefault="009C59CB" w:rsidP="00F2685E">
            <w:pPr>
              <w:rPr>
                <w:rFonts w:ascii="Calibri" w:hAnsi="Calibri"/>
                <w:b/>
                <w:color w:val="000000"/>
                <w:lang w:val="nb-NO"/>
              </w:rPr>
            </w:pPr>
          </w:p>
          <w:p w:rsidR="00B410B9" w:rsidRDefault="002E50BA" w:rsidP="00F2685E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er kommet inn flere frivil</w:t>
            </w:r>
            <w:r w:rsidR="00D71CB1">
              <w:rPr>
                <w:rFonts w:ascii="Calibri" w:hAnsi="Calibri"/>
                <w:color w:val="000000"/>
                <w:lang w:val="nb-NO"/>
              </w:rPr>
              <w:t>lige for</w:t>
            </w:r>
            <w:r w:rsidR="00B410B9">
              <w:rPr>
                <w:rFonts w:ascii="Calibri" w:hAnsi="Calibri"/>
                <w:color w:val="000000"/>
                <w:lang w:val="nb-NO"/>
              </w:rPr>
              <w:t xml:space="preserve"> bålvakt og </w:t>
            </w:r>
            <w:r w:rsidR="00E64454">
              <w:rPr>
                <w:rFonts w:ascii="Calibri" w:hAnsi="Calibri"/>
                <w:color w:val="000000"/>
                <w:lang w:val="nb-NO"/>
              </w:rPr>
              <w:t>båtbygging</w:t>
            </w:r>
            <w:r w:rsidR="00B410B9">
              <w:rPr>
                <w:rFonts w:ascii="Calibri" w:hAnsi="Calibri"/>
                <w:color w:val="000000"/>
                <w:lang w:val="nb-NO"/>
              </w:rPr>
              <w:t>, men det mangler fremdeles frivillige for å få til rebusløp.</w:t>
            </w:r>
          </w:p>
          <w:p w:rsidR="00B410B9" w:rsidRDefault="00B410B9" w:rsidP="00F2685E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vil bli s</w:t>
            </w:r>
            <w:r w:rsidR="009C59CB">
              <w:rPr>
                <w:rFonts w:ascii="Calibri" w:hAnsi="Calibri"/>
                <w:color w:val="000000"/>
                <w:lang w:val="nb-NO"/>
              </w:rPr>
              <w:t>endt ut påminnelse på F</w:t>
            </w:r>
            <w:r>
              <w:rPr>
                <w:rFonts w:ascii="Calibri" w:hAnsi="Calibri"/>
                <w:color w:val="000000"/>
                <w:lang w:val="nb-NO"/>
              </w:rPr>
              <w:t>acebook for å forsøke å få flere frivillige.</w:t>
            </w:r>
          </w:p>
          <w:p w:rsidR="00B410B9" w:rsidRDefault="00B410B9" w:rsidP="00F2685E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tyret går igjennom hva som må forberedes før St. Hans i forhold til tillatelser, innkjøp og bestillinger.</w:t>
            </w:r>
          </w:p>
          <w:p w:rsidR="00B410B9" w:rsidRPr="002E50BA" w:rsidRDefault="00B410B9" w:rsidP="00F2685E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tyret vil sende ut ny flyer for å informere når man ser at det er nok frivillige til å arrangere St. Hans.</w:t>
            </w:r>
          </w:p>
          <w:p w:rsidR="008373EB" w:rsidRPr="008373EB" w:rsidRDefault="008373EB" w:rsidP="008373EB">
            <w:pPr>
              <w:rPr>
                <w:lang w:val="nb-NO"/>
              </w:rPr>
            </w:pPr>
          </w:p>
        </w:tc>
      </w:tr>
      <w:tr w:rsidR="00285C7E" w:rsidRPr="002E50BA" w:rsidTr="00285C7E">
        <w:tc>
          <w:tcPr>
            <w:tcW w:w="535" w:type="dxa"/>
          </w:tcPr>
          <w:p w:rsidR="00285C7E" w:rsidRPr="00DA63FA" w:rsidRDefault="00285C7E" w:rsidP="00F81547">
            <w:pPr>
              <w:jc w:val="center"/>
              <w:rPr>
                <w:b/>
                <w:lang w:val="nb-NO"/>
              </w:rPr>
            </w:pPr>
            <w:r w:rsidRPr="00DA63FA">
              <w:rPr>
                <w:b/>
                <w:lang w:val="nb-NO"/>
              </w:rPr>
              <w:t>3</w:t>
            </w:r>
          </w:p>
        </w:tc>
        <w:tc>
          <w:tcPr>
            <w:tcW w:w="9071" w:type="dxa"/>
          </w:tcPr>
          <w:p w:rsidR="008373EB" w:rsidRDefault="00B410B9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>Dugnadsevaluering</w:t>
            </w:r>
            <w:r w:rsidR="008373EB" w:rsidRPr="008373EB">
              <w:rPr>
                <w:rFonts w:ascii="Calibri" w:hAnsi="Calibri"/>
                <w:b/>
                <w:color w:val="000000"/>
                <w:lang w:val="nb-NO"/>
              </w:rPr>
              <w:t>:</w:t>
            </w:r>
          </w:p>
          <w:p w:rsidR="009C59CB" w:rsidRPr="008373EB" w:rsidRDefault="009C59CB" w:rsidP="0027017F">
            <w:pPr>
              <w:rPr>
                <w:rFonts w:ascii="Calibri" w:hAnsi="Calibri"/>
                <w:b/>
                <w:color w:val="000000"/>
                <w:lang w:val="nb-NO"/>
              </w:rPr>
            </w:pPr>
          </w:p>
          <w:p w:rsidR="00B410B9" w:rsidRDefault="00B410B9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ugnadsflyer må tydeliggjøres for å forhindre at sand og hageavfall kommer i res</w:t>
            </w:r>
            <w:r w:rsidR="009C59CB">
              <w:rPr>
                <w:rFonts w:ascii="Calibri" w:hAnsi="Calibri"/>
                <w:color w:val="000000"/>
                <w:lang w:val="nb-NO"/>
              </w:rPr>
              <w:t>t</w:t>
            </w:r>
            <w:r>
              <w:rPr>
                <w:rFonts w:ascii="Calibri" w:hAnsi="Calibri"/>
                <w:color w:val="000000"/>
                <w:lang w:val="nb-NO"/>
              </w:rPr>
              <w:t>avfallposene.</w:t>
            </w:r>
          </w:p>
          <w:p w:rsidR="009C59CB" w:rsidRDefault="009C59CB" w:rsidP="009C59CB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foreslås også å lage mer konkrete flyers med bilder for å illustrere hva og hvordan dugnaden skal gjennomføres.</w:t>
            </w:r>
          </w:p>
          <w:p w:rsidR="009C59CB" w:rsidRDefault="009C59CB" w:rsidP="0027017F">
            <w:pPr>
              <w:rPr>
                <w:rFonts w:ascii="Calibri" w:hAnsi="Calibri"/>
                <w:color w:val="000000"/>
                <w:lang w:val="nb-NO"/>
              </w:rPr>
            </w:pPr>
          </w:p>
          <w:p w:rsidR="00B410B9" w:rsidRDefault="00B410B9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Det kommer inn forslag om gjennomsiktige innsamlingsposer som man kan gå igjennom før de leveres inn til representanter av styret. Dette for å forsikre seg </w:t>
            </w:r>
            <w:r w:rsidR="009C59CB">
              <w:rPr>
                <w:rFonts w:ascii="Calibri" w:hAnsi="Calibri"/>
                <w:color w:val="000000"/>
                <w:lang w:val="nb-NO"/>
              </w:rPr>
              <w:t xml:space="preserve">at søppelet vil bli plukket opp/ tatt imot av </w:t>
            </w:r>
            <w:r w:rsidR="00E64454">
              <w:rPr>
                <w:rFonts w:ascii="Calibri" w:hAnsi="Calibri"/>
                <w:color w:val="000000"/>
                <w:lang w:val="nb-NO"/>
              </w:rPr>
              <w:t>gjenvinningsstasjonen</w:t>
            </w:r>
            <w:r w:rsidR="009C59CB">
              <w:rPr>
                <w:rFonts w:ascii="Calibri" w:hAnsi="Calibri"/>
                <w:color w:val="000000"/>
                <w:lang w:val="nb-NO"/>
              </w:rPr>
              <w:t>.</w:t>
            </w:r>
          </w:p>
          <w:p w:rsidR="009C59CB" w:rsidRDefault="009C59CB" w:rsidP="0027017F">
            <w:pPr>
              <w:rPr>
                <w:rFonts w:ascii="Calibri" w:hAnsi="Calibri"/>
                <w:color w:val="000000"/>
                <w:lang w:val="nb-NO"/>
              </w:rPr>
            </w:pPr>
          </w:p>
          <w:p w:rsidR="00B410B9" w:rsidRDefault="00B410B9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foreslås at hvert grendelag har en representant i gul vest som gir informasjon om innsamling og kildesortering av søppel.</w:t>
            </w:r>
          </w:p>
          <w:p w:rsidR="00B410B9" w:rsidRDefault="00B410B9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tyret er også enig om at søppelet må ryddes bort samme dag som dugnaden slik at ikke annet restavfall samles opp på innsamlingspunktene.</w:t>
            </w:r>
          </w:p>
          <w:p w:rsidR="00B410B9" w:rsidRDefault="00B410B9" w:rsidP="0027017F">
            <w:pPr>
              <w:rPr>
                <w:rFonts w:ascii="Calibri" w:hAnsi="Calibri"/>
                <w:color w:val="000000"/>
                <w:lang w:val="nb-NO"/>
              </w:rPr>
            </w:pPr>
          </w:p>
          <w:p w:rsidR="00B410B9" w:rsidRDefault="00B410B9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For neste års dugnad vil man undersøke datoer som ikke faller sammen med andre arrangementer i kommunen.</w:t>
            </w:r>
          </w:p>
          <w:p w:rsidR="00B410B9" w:rsidRDefault="00B410B9" w:rsidP="0027017F">
            <w:pPr>
              <w:rPr>
                <w:rFonts w:ascii="Calibri" w:hAnsi="Calibri"/>
                <w:color w:val="000000"/>
                <w:lang w:val="nb-NO"/>
              </w:rPr>
            </w:pPr>
          </w:p>
          <w:p w:rsidR="00B410B9" w:rsidRPr="00DA63FA" w:rsidRDefault="00B410B9" w:rsidP="0027017F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kom også flere spørsmål om hva man skulle gjøre med grus i gatene, dette må også informeres om. Det foreslås også å dele ut mindre poser til innsamlingen.</w:t>
            </w:r>
          </w:p>
        </w:tc>
      </w:tr>
      <w:tr w:rsidR="00C32E94" w:rsidRPr="002E50BA" w:rsidTr="00C32E94">
        <w:tc>
          <w:tcPr>
            <w:tcW w:w="535" w:type="dxa"/>
          </w:tcPr>
          <w:p w:rsidR="00C32E94" w:rsidRPr="00DA63FA" w:rsidRDefault="00C32E94" w:rsidP="0018172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4</w:t>
            </w:r>
          </w:p>
        </w:tc>
        <w:tc>
          <w:tcPr>
            <w:tcW w:w="9071" w:type="dxa"/>
          </w:tcPr>
          <w:p w:rsidR="00C32E94" w:rsidRPr="008373EB" w:rsidRDefault="00B410B9" w:rsidP="00181721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 xml:space="preserve">Elbil </w:t>
            </w:r>
            <w:r w:rsidR="00E64454">
              <w:rPr>
                <w:rFonts w:ascii="Calibri" w:hAnsi="Calibri"/>
                <w:b/>
                <w:color w:val="000000"/>
                <w:lang w:val="nb-NO"/>
              </w:rPr>
              <w:t>ladning</w:t>
            </w:r>
            <w:r w:rsidR="00C32E94" w:rsidRPr="008373EB">
              <w:rPr>
                <w:rFonts w:ascii="Calibri" w:hAnsi="Calibri"/>
                <w:b/>
                <w:color w:val="000000"/>
                <w:lang w:val="nb-NO"/>
              </w:rPr>
              <w:t>:</w:t>
            </w:r>
          </w:p>
          <w:p w:rsidR="00C32E94" w:rsidRDefault="00986163" w:rsidP="00B410B9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er flere som får seg el-bil og det poengteres at det kan bli vanskeligere å selge boliger på feltet dersom man ikke har mulighet for å lade el- bilene</w:t>
            </w:r>
            <w:r w:rsidR="00A27B19">
              <w:rPr>
                <w:rFonts w:ascii="Calibri" w:hAnsi="Calibri"/>
                <w:color w:val="000000"/>
                <w:lang w:val="nb-NO"/>
              </w:rPr>
              <w:t>.</w:t>
            </w:r>
          </w:p>
          <w:p w:rsidR="00A27B19" w:rsidRDefault="00A27B19" w:rsidP="00B410B9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finnes flere tekniske løsninger hvor blant annet hver bil blir belastet for sitt forbruk.</w:t>
            </w:r>
          </w:p>
          <w:p w:rsidR="00A27B19" w:rsidRDefault="00A27B19" w:rsidP="00B410B9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Elbilforeningen kan komme og informere om hvilke muligheter man har.</w:t>
            </w:r>
          </w:p>
          <w:p w:rsidR="00A27B19" w:rsidRPr="00DA63FA" w:rsidRDefault="00A27B19" w:rsidP="00B410B9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Henrik Walland Lund vil samle informasjon til styret for å evaluere eventuelle muligheter.</w:t>
            </w:r>
          </w:p>
        </w:tc>
      </w:tr>
      <w:tr w:rsidR="00C32E94" w:rsidRPr="002E50BA" w:rsidTr="00C32E94">
        <w:tc>
          <w:tcPr>
            <w:tcW w:w="535" w:type="dxa"/>
          </w:tcPr>
          <w:p w:rsidR="00C32E94" w:rsidRPr="00DA63FA" w:rsidRDefault="00C32E94" w:rsidP="0018172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t>5</w:t>
            </w:r>
          </w:p>
        </w:tc>
        <w:tc>
          <w:tcPr>
            <w:tcW w:w="9071" w:type="dxa"/>
          </w:tcPr>
          <w:p w:rsidR="00D71CB1" w:rsidRDefault="00B46480" w:rsidP="00181721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>Grøntanlegg og lekeplasser</w:t>
            </w:r>
          </w:p>
          <w:p w:rsidR="00B46480" w:rsidRDefault="00B46480" w:rsidP="00181721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andkasse ved Lønnevegen/Lerkeveien ønsker nytt kattenett og dissestativ.</w:t>
            </w:r>
          </w:p>
          <w:p w:rsidR="00B46480" w:rsidRDefault="00B46480" w:rsidP="00181721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tyret vil befare lekestativet.</w:t>
            </w:r>
          </w:p>
          <w:p w:rsidR="00B46480" w:rsidRDefault="00B46480" w:rsidP="00181721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Lekeplassen fikk nytt kattenett i 2013 og styret vurderer </w:t>
            </w:r>
            <w:r w:rsidR="00E64454">
              <w:rPr>
                <w:rFonts w:ascii="Calibri" w:hAnsi="Calibri"/>
                <w:color w:val="000000"/>
                <w:lang w:val="nb-NO"/>
              </w:rPr>
              <w:t>forespørselen</w:t>
            </w:r>
            <w:r>
              <w:rPr>
                <w:rFonts w:ascii="Calibri" w:hAnsi="Calibri"/>
                <w:color w:val="000000"/>
                <w:lang w:val="nb-NO"/>
              </w:rPr>
              <w:t xml:space="preserve"> ut fra følgende muligheter:</w:t>
            </w:r>
          </w:p>
          <w:p w:rsidR="00B46480" w:rsidRDefault="00B46480" w:rsidP="00B46480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Nytt nett dekkes av grendelagkasse. Det må da samles inn stemmer fra grendelaget om man godtar å benytte seg av disse pengene.</w:t>
            </w:r>
          </w:p>
          <w:p w:rsidR="00B46480" w:rsidRDefault="00B46480" w:rsidP="00B46480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lastRenderedPageBreak/>
              <w:t>Nytt nett dekkes av velforeningen</w:t>
            </w:r>
          </w:p>
          <w:p w:rsidR="00B46480" w:rsidRDefault="00B46480" w:rsidP="00B46480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Felles deling av kostnaden ved kronerulling</w:t>
            </w:r>
          </w:p>
          <w:p w:rsidR="009C59CB" w:rsidRDefault="009C59CB" w:rsidP="00B46480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color w:val="000000"/>
                <w:lang w:val="nb-NO"/>
              </w:rPr>
            </w:pP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tyret avslår at nytt nett skal dekkes av velforeningen. Lekeplassen fikk nytt nett i 2013 og det stilles spørsmål til hvem som skal ha ansvar å passe på at nettet blir lagt over sandkassen når den ikke benyttes.</w:t>
            </w: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tyret foreslår at grendelaget samler inn stemmer for om grendeladskassens penger kan benyttes til dette. Eventuelt kronerulling dersom det ikke er flertall for å benytte grendelagskassen.</w:t>
            </w: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</w:p>
          <w:p w:rsidR="00D71CB1" w:rsidRPr="00B46480" w:rsidRDefault="00B46480" w:rsidP="00181721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Steingjerdet ved Lønnevegen er ødelagt og det er satt opp sperring. Styret vil befare gjerdet og man vil finne ut hvem som har ansvar for vedlikeholdet.</w:t>
            </w:r>
          </w:p>
          <w:p w:rsidR="00A27B19" w:rsidRPr="00DA63FA" w:rsidRDefault="00A27B19" w:rsidP="00A27B19">
            <w:pPr>
              <w:rPr>
                <w:rFonts w:ascii="Calibri" w:hAnsi="Calibri"/>
                <w:color w:val="000000"/>
                <w:lang w:val="nb-NO"/>
              </w:rPr>
            </w:pPr>
          </w:p>
        </w:tc>
      </w:tr>
      <w:tr w:rsidR="00B46480" w:rsidRPr="002E50BA" w:rsidTr="00C32E94">
        <w:tc>
          <w:tcPr>
            <w:tcW w:w="535" w:type="dxa"/>
          </w:tcPr>
          <w:p w:rsidR="00B46480" w:rsidRDefault="00B46480" w:rsidP="00181721">
            <w:pPr>
              <w:jc w:val="center"/>
              <w:rPr>
                <w:b/>
                <w:lang w:val="nb-NO"/>
              </w:rPr>
            </w:pPr>
            <w:r>
              <w:rPr>
                <w:b/>
                <w:lang w:val="nb-NO"/>
              </w:rPr>
              <w:lastRenderedPageBreak/>
              <w:t>6</w:t>
            </w:r>
          </w:p>
        </w:tc>
        <w:tc>
          <w:tcPr>
            <w:tcW w:w="9071" w:type="dxa"/>
          </w:tcPr>
          <w:p w:rsidR="00B46480" w:rsidRPr="008373EB" w:rsidRDefault="00B46480" w:rsidP="00B46480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b/>
                <w:color w:val="000000"/>
                <w:lang w:val="nb-NO"/>
              </w:rPr>
              <w:t>Eventuelt</w:t>
            </w:r>
            <w:r w:rsidRPr="008373EB">
              <w:rPr>
                <w:rFonts w:ascii="Calibri" w:hAnsi="Calibri"/>
                <w:b/>
                <w:color w:val="000000"/>
                <w:lang w:val="nb-NO"/>
              </w:rPr>
              <w:t>:</w:t>
            </w: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 xml:space="preserve">Det blir tatt opp at busskur i området (og ellers i kommunen) blir ødelagt. </w:t>
            </w:r>
            <w:r w:rsidR="00E64454">
              <w:rPr>
                <w:rFonts w:ascii="Calibri" w:hAnsi="Calibri"/>
                <w:color w:val="000000"/>
                <w:lang w:val="nb-NO"/>
              </w:rPr>
              <w:t>Christopher</w:t>
            </w:r>
            <w:r>
              <w:rPr>
                <w:rFonts w:ascii="Calibri" w:hAnsi="Calibri"/>
                <w:color w:val="000000"/>
                <w:lang w:val="nb-NO"/>
              </w:rPr>
              <w:t xml:space="preserve"> Amundsen vil undersøke hvem som har ansvar for løsningene og hva som er planen for å forhindre at dette skjer.</w:t>
            </w: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Grendelag B: Ingenting</w:t>
            </w: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Grendelag C: Ingenting</w:t>
            </w: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Grendelag D: Feilparkerte/avskiltede biler vil få varsel om borttauing dersom de ikke flyttes</w:t>
            </w:r>
          </w:p>
          <w:p w:rsidR="00B46480" w:rsidRDefault="00E64454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Grendelag</w:t>
            </w:r>
            <w:r w:rsidR="00B46480">
              <w:rPr>
                <w:rFonts w:ascii="Calibri" w:hAnsi="Calibri"/>
                <w:color w:val="000000"/>
                <w:lang w:val="nb-NO"/>
              </w:rPr>
              <w:t xml:space="preserve"> E/G: Flere trær og busker har vokst seg veldig høye. Det</w:t>
            </w:r>
            <w:r w:rsidR="00A32CA3">
              <w:rPr>
                <w:rFonts w:ascii="Calibri" w:hAnsi="Calibri"/>
                <w:color w:val="000000"/>
                <w:lang w:val="nb-NO"/>
              </w:rPr>
              <w:t xml:space="preserve"> stilles spørsmål om noen skal k</w:t>
            </w:r>
            <w:bookmarkStart w:id="0" w:name="_GoBack"/>
            <w:bookmarkEnd w:id="0"/>
            <w:r w:rsidR="00B46480">
              <w:rPr>
                <w:rFonts w:ascii="Calibri" w:hAnsi="Calibri"/>
                <w:color w:val="000000"/>
                <w:lang w:val="nb-NO"/>
              </w:rPr>
              <w:t>lippes ned. Selskapet som har ansvar for grøntanlegget vil følge opp dette.</w:t>
            </w: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Grendelag F: Det er meldt inn utfordringer med for lite parkeringsplasser på området og flere finner ikke plass dersom de kommer på kvelden.</w:t>
            </w:r>
          </w:p>
          <w:p w:rsidR="00B46480" w:rsidRDefault="00B46480" w:rsidP="00B46480">
            <w:pPr>
              <w:rPr>
                <w:rFonts w:ascii="Calibri" w:hAnsi="Calibri"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blir foreslått å merke opp plassene slik at alle boligene får 1 plass hver.</w:t>
            </w:r>
          </w:p>
          <w:p w:rsidR="00B46480" w:rsidRDefault="00B46480" w:rsidP="00B46480">
            <w:pPr>
              <w:rPr>
                <w:rFonts w:ascii="Calibri" w:hAnsi="Calibri"/>
                <w:b/>
                <w:color w:val="000000"/>
                <w:lang w:val="nb-NO"/>
              </w:rPr>
            </w:pPr>
            <w:r>
              <w:rPr>
                <w:rFonts w:ascii="Calibri" w:hAnsi="Calibri"/>
                <w:color w:val="000000"/>
                <w:lang w:val="nb-NO"/>
              </w:rPr>
              <w:t>Det er også kommet inn søknader om påbygg. Samtykke fra naboer må mottas før styret kan vurdere søknaden.</w:t>
            </w:r>
          </w:p>
        </w:tc>
      </w:tr>
    </w:tbl>
    <w:p w:rsidR="00E71F6A" w:rsidRPr="00DA63FA" w:rsidRDefault="00E71F6A" w:rsidP="000E0DAC">
      <w:pPr>
        <w:ind w:firstLine="720"/>
        <w:rPr>
          <w:lang w:val="nb-NO"/>
        </w:rPr>
      </w:pPr>
    </w:p>
    <w:p w:rsidR="000E0DAC" w:rsidRPr="00DA63FA" w:rsidRDefault="000E0DAC" w:rsidP="000E0DAC">
      <w:pPr>
        <w:rPr>
          <w:rFonts w:ascii="Calibri" w:hAnsi="Calibri"/>
          <w:color w:val="000000"/>
          <w:lang w:val="nb-NO"/>
        </w:rPr>
      </w:pPr>
    </w:p>
    <w:p w:rsidR="000E0DAC" w:rsidRPr="00DA63FA" w:rsidRDefault="008373EB" w:rsidP="00C96582">
      <w:pPr>
        <w:rPr>
          <w:rFonts w:ascii="Calibri" w:hAnsi="Calibri"/>
          <w:color w:val="000000"/>
          <w:lang w:val="nb-NO"/>
        </w:rPr>
      </w:pPr>
      <w:r>
        <w:rPr>
          <w:rFonts w:ascii="Calibri" w:hAnsi="Calibri"/>
          <w:color w:val="000000"/>
          <w:lang w:val="nb-NO"/>
        </w:rPr>
        <w:t>21.02.2018</w:t>
      </w:r>
    </w:p>
    <w:p w:rsidR="00C96582" w:rsidRPr="00DA63FA" w:rsidRDefault="008373EB" w:rsidP="00C96582">
      <w:pPr>
        <w:rPr>
          <w:lang w:val="nb-NO"/>
        </w:rPr>
      </w:pPr>
      <w:r>
        <w:rPr>
          <w:rFonts w:ascii="Calibri" w:hAnsi="Calibri"/>
          <w:color w:val="000000"/>
          <w:lang w:val="nb-NO"/>
        </w:rPr>
        <w:t>Kathrine Dysvik</w:t>
      </w:r>
    </w:p>
    <w:sectPr w:rsidR="00C96582" w:rsidRPr="00DA63FA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65" w:rsidRDefault="00360165" w:rsidP="009D4649">
      <w:pPr>
        <w:spacing w:after="0" w:line="240" w:lineRule="auto"/>
      </w:pPr>
      <w:r>
        <w:separator/>
      </w:r>
    </w:p>
  </w:endnote>
  <w:endnote w:type="continuationSeparator" w:id="0">
    <w:p w:rsidR="00360165" w:rsidRDefault="00360165" w:rsidP="009D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65" w:rsidRDefault="00360165" w:rsidP="009D4649">
      <w:pPr>
        <w:spacing w:after="0" w:line="240" w:lineRule="auto"/>
      </w:pPr>
      <w:r>
        <w:separator/>
      </w:r>
    </w:p>
  </w:footnote>
  <w:footnote w:type="continuationSeparator" w:id="0">
    <w:p w:rsidR="00360165" w:rsidRDefault="00360165" w:rsidP="009D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649" w:rsidRDefault="009D4649" w:rsidP="009D46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092"/>
    <w:multiLevelType w:val="hybridMultilevel"/>
    <w:tmpl w:val="2C8083FA"/>
    <w:lvl w:ilvl="0" w:tplc="49907A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347"/>
    <w:multiLevelType w:val="hybridMultilevel"/>
    <w:tmpl w:val="E9FCF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754E1"/>
    <w:multiLevelType w:val="hybridMultilevel"/>
    <w:tmpl w:val="27B4850C"/>
    <w:lvl w:ilvl="0" w:tplc="D94E2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3472"/>
    <w:multiLevelType w:val="hybridMultilevel"/>
    <w:tmpl w:val="FE8AB99A"/>
    <w:lvl w:ilvl="0" w:tplc="D88648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C6293"/>
    <w:multiLevelType w:val="hybridMultilevel"/>
    <w:tmpl w:val="2C8083FA"/>
    <w:lvl w:ilvl="0" w:tplc="49907A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6E6D"/>
    <w:multiLevelType w:val="hybridMultilevel"/>
    <w:tmpl w:val="585E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01D92"/>
    <w:multiLevelType w:val="hybridMultilevel"/>
    <w:tmpl w:val="49DAB2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49"/>
    <w:rsid w:val="00021285"/>
    <w:rsid w:val="00031B29"/>
    <w:rsid w:val="00044071"/>
    <w:rsid w:val="00075573"/>
    <w:rsid w:val="0009385A"/>
    <w:rsid w:val="00093979"/>
    <w:rsid w:val="0009428B"/>
    <w:rsid w:val="000E0DAC"/>
    <w:rsid w:val="000E2C09"/>
    <w:rsid w:val="001018F5"/>
    <w:rsid w:val="00124B69"/>
    <w:rsid w:val="00182E13"/>
    <w:rsid w:val="00241A2D"/>
    <w:rsid w:val="0027017F"/>
    <w:rsid w:val="00285C7E"/>
    <w:rsid w:val="002A61C2"/>
    <w:rsid w:val="002B4F7E"/>
    <w:rsid w:val="002C1BB3"/>
    <w:rsid w:val="002E50BA"/>
    <w:rsid w:val="0030200B"/>
    <w:rsid w:val="0033723B"/>
    <w:rsid w:val="00360165"/>
    <w:rsid w:val="003C17BF"/>
    <w:rsid w:val="003D108D"/>
    <w:rsid w:val="003E2A02"/>
    <w:rsid w:val="003E72A0"/>
    <w:rsid w:val="003F7388"/>
    <w:rsid w:val="004006E0"/>
    <w:rsid w:val="0040162B"/>
    <w:rsid w:val="0047397F"/>
    <w:rsid w:val="00487912"/>
    <w:rsid w:val="004B2356"/>
    <w:rsid w:val="005859C5"/>
    <w:rsid w:val="005A1925"/>
    <w:rsid w:val="005E5910"/>
    <w:rsid w:val="00606A14"/>
    <w:rsid w:val="00650019"/>
    <w:rsid w:val="006909D3"/>
    <w:rsid w:val="006D5D39"/>
    <w:rsid w:val="006F242C"/>
    <w:rsid w:val="00723177"/>
    <w:rsid w:val="00764B9A"/>
    <w:rsid w:val="007D782A"/>
    <w:rsid w:val="007E2D73"/>
    <w:rsid w:val="00816D40"/>
    <w:rsid w:val="008373EB"/>
    <w:rsid w:val="00853367"/>
    <w:rsid w:val="0085474D"/>
    <w:rsid w:val="00881806"/>
    <w:rsid w:val="008E09E4"/>
    <w:rsid w:val="00972939"/>
    <w:rsid w:val="00983119"/>
    <w:rsid w:val="00983BA9"/>
    <w:rsid w:val="00986163"/>
    <w:rsid w:val="009A2EFA"/>
    <w:rsid w:val="009B2EA4"/>
    <w:rsid w:val="009C59CB"/>
    <w:rsid w:val="009D0DB2"/>
    <w:rsid w:val="009D4649"/>
    <w:rsid w:val="009F67FC"/>
    <w:rsid w:val="00A05C58"/>
    <w:rsid w:val="00A27B19"/>
    <w:rsid w:val="00A32CA3"/>
    <w:rsid w:val="00A658C0"/>
    <w:rsid w:val="00A66433"/>
    <w:rsid w:val="00A7700E"/>
    <w:rsid w:val="00AC064A"/>
    <w:rsid w:val="00AE52F3"/>
    <w:rsid w:val="00AF161C"/>
    <w:rsid w:val="00AF183B"/>
    <w:rsid w:val="00AF4AB8"/>
    <w:rsid w:val="00B16FA7"/>
    <w:rsid w:val="00B251C7"/>
    <w:rsid w:val="00B410B9"/>
    <w:rsid w:val="00B46480"/>
    <w:rsid w:val="00B714C0"/>
    <w:rsid w:val="00BD1426"/>
    <w:rsid w:val="00BF505D"/>
    <w:rsid w:val="00BF6B18"/>
    <w:rsid w:val="00BF75ED"/>
    <w:rsid w:val="00C247AC"/>
    <w:rsid w:val="00C27700"/>
    <w:rsid w:val="00C32E94"/>
    <w:rsid w:val="00C44AD6"/>
    <w:rsid w:val="00C759C1"/>
    <w:rsid w:val="00C7708F"/>
    <w:rsid w:val="00C96582"/>
    <w:rsid w:val="00CC3B20"/>
    <w:rsid w:val="00CD6390"/>
    <w:rsid w:val="00CE2057"/>
    <w:rsid w:val="00CF7AE0"/>
    <w:rsid w:val="00D14125"/>
    <w:rsid w:val="00D54337"/>
    <w:rsid w:val="00D70665"/>
    <w:rsid w:val="00D71CB1"/>
    <w:rsid w:val="00D72B17"/>
    <w:rsid w:val="00D85F4D"/>
    <w:rsid w:val="00D8683B"/>
    <w:rsid w:val="00DA29D6"/>
    <w:rsid w:val="00DA63FA"/>
    <w:rsid w:val="00E01FB5"/>
    <w:rsid w:val="00E20A45"/>
    <w:rsid w:val="00E47681"/>
    <w:rsid w:val="00E64454"/>
    <w:rsid w:val="00E71F6A"/>
    <w:rsid w:val="00E90E72"/>
    <w:rsid w:val="00EA54C5"/>
    <w:rsid w:val="00EC5194"/>
    <w:rsid w:val="00ED1655"/>
    <w:rsid w:val="00F001B4"/>
    <w:rsid w:val="00F0441A"/>
    <w:rsid w:val="00F2685E"/>
    <w:rsid w:val="00F42B9C"/>
    <w:rsid w:val="00F51E5B"/>
    <w:rsid w:val="00F65182"/>
    <w:rsid w:val="00F81547"/>
    <w:rsid w:val="00F964DC"/>
    <w:rsid w:val="00FD1535"/>
    <w:rsid w:val="00FD7ED7"/>
    <w:rsid w:val="00FE23B2"/>
    <w:rsid w:val="00FF58FC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BAC21-FD89-45B2-84C9-705D30C4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649"/>
  </w:style>
  <w:style w:type="paragraph" w:styleId="Footer">
    <w:name w:val="footer"/>
    <w:basedOn w:val="Normal"/>
    <w:link w:val="FooterChar"/>
    <w:uiPriority w:val="99"/>
    <w:unhideWhenUsed/>
    <w:rsid w:val="009D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649"/>
  </w:style>
  <w:style w:type="paragraph" w:styleId="BalloonText">
    <w:name w:val="Balloon Text"/>
    <w:basedOn w:val="Normal"/>
    <w:link w:val="BalloonTextChar"/>
    <w:uiPriority w:val="99"/>
    <w:semiHidden/>
    <w:unhideWhenUsed/>
    <w:rsid w:val="009D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9D4649"/>
  </w:style>
  <w:style w:type="paragraph" w:styleId="NoSpacing">
    <w:name w:val="No Spacing"/>
    <w:uiPriority w:val="1"/>
    <w:qFormat/>
    <w:rsid w:val="00F42B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2B9C"/>
    <w:pPr>
      <w:ind w:left="72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05C5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5C5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5C58"/>
    <w:rPr>
      <w:b/>
      <w:bCs/>
    </w:rPr>
  </w:style>
  <w:style w:type="character" w:customStyle="1" w:styleId="apple-converted-space">
    <w:name w:val="apple-converted-space"/>
    <w:basedOn w:val="DefaultParagraphFont"/>
    <w:rsid w:val="00A05C58"/>
  </w:style>
  <w:style w:type="character" w:styleId="Hyperlink">
    <w:name w:val="Hyperlink"/>
    <w:basedOn w:val="DefaultParagraphFont"/>
    <w:uiPriority w:val="99"/>
    <w:semiHidden/>
    <w:unhideWhenUsed/>
    <w:rsid w:val="00A05C5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1A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SLB-9CX4YY1.DIR.slb.com</XMLData>
</file>

<file path=customXml/item2.xml><?xml version="1.0" encoding="utf-8"?>
<XMLData TextToDisplay="%CLASSIFICATIONDATETIME%">10:52 14/02/2017</XMLData>
</file>

<file path=customXml/item3.xml><?xml version="1.0" encoding="utf-8"?>
<XMLData TextToDisplay="%DOCUMENTGUID%">{00000000-0000-0000-0000-000000000000}</XMLData>
</file>

<file path=customXml/item4.xml><?xml version="1.0" encoding="utf-8"?>
<XMLData TextToDisplay="RightsWATCHMark">1|SCHLUMBERGER-Internal-PUBLIC|{00000000-0000-0000-0000-000000000000}</XMLData>
</file>

<file path=customXml/item5.xml><?xml version="1.0" encoding="utf-8"?>
<XMLData TextToDisplay="%EMAILADDRESS%">ALone@miswaco.slb.com</XMLData>
</file>

<file path=customXml/item6.xml><?xml version="1.0" encoding="utf-8"?>
<XMLData TextToDisplay="%USERNAME%">ALone</XMLData>
</file>

<file path=customXml/item7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2CBB8B1-7542-420E-BB1E-B1DBAAEEF0D3}">
  <ds:schemaRefs/>
</ds:datastoreItem>
</file>

<file path=customXml/itemProps2.xml><?xml version="1.0" encoding="utf-8"?>
<ds:datastoreItem xmlns:ds="http://schemas.openxmlformats.org/officeDocument/2006/customXml" ds:itemID="{E1984F45-BA8C-4162-B918-D0D731BD9ACF}">
  <ds:schemaRefs/>
</ds:datastoreItem>
</file>

<file path=customXml/itemProps3.xml><?xml version="1.0" encoding="utf-8"?>
<ds:datastoreItem xmlns:ds="http://schemas.openxmlformats.org/officeDocument/2006/customXml" ds:itemID="{83C7DF91-1984-4461-ACF1-5691635616FD}">
  <ds:schemaRefs/>
</ds:datastoreItem>
</file>

<file path=customXml/itemProps4.xml><?xml version="1.0" encoding="utf-8"?>
<ds:datastoreItem xmlns:ds="http://schemas.openxmlformats.org/officeDocument/2006/customXml" ds:itemID="{BE3ECC70-BC74-4380-9FBB-8CD68CF2EAEC}">
  <ds:schemaRefs/>
</ds:datastoreItem>
</file>

<file path=customXml/itemProps5.xml><?xml version="1.0" encoding="utf-8"?>
<ds:datastoreItem xmlns:ds="http://schemas.openxmlformats.org/officeDocument/2006/customXml" ds:itemID="{C46DD5C6-B09E-49B6-A51E-FBB03F63B0DE}">
  <ds:schemaRefs/>
</ds:datastoreItem>
</file>

<file path=customXml/itemProps6.xml><?xml version="1.0" encoding="utf-8"?>
<ds:datastoreItem xmlns:ds="http://schemas.openxmlformats.org/officeDocument/2006/customXml" ds:itemID="{A7077CB1-92EB-4441-B841-86D1C62A2D70}">
  <ds:schemaRefs/>
</ds:datastoreItem>
</file>

<file path=customXml/itemProps7.xml><?xml version="1.0" encoding="utf-8"?>
<ds:datastoreItem xmlns:ds="http://schemas.openxmlformats.org/officeDocument/2006/customXml" ds:itemID="{E08F80CD-8D51-4AF9-B974-D642493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Lone</dc:creator>
  <cp:lastModifiedBy>Kathrine Dysvik</cp:lastModifiedBy>
  <cp:revision>6</cp:revision>
  <dcterms:created xsi:type="dcterms:W3CDTF">2018-06-06T18:13:00Z</dcterms:created>
  <dcterms:modified xsi:type="dcterms:W3CDTF">2018-06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SCHLUMBERGER-Internal-PUBLIC|{00000000-0000-0000-0000-000000000000}</vt:lpwstr>
  </property>
</Properties>
</file>